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4C8E78" w:rsidR="00E4321B" w:rsidRPr="00E4321B" w:rsidRDefault="00B525A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961D8B1" w:rsidR="00DF4FD8" w:rsidRPr="00DF4FD8" w:rsidRDefault="00B525A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8743DA" w:rsidR="00DF4FD8" w:rsidRPr="0075070E" w:rsidRDefault="00B525A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04FA74" w:rsidR="00DF4FD8" w:rsidRPr="00DF4FD8" w:rsidRDefault="00B525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EA903D" w:rsidR="00DF4FD8" w:rsidRPr="00DF4FD8" w:rsidRDefault="00B525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78115F" w:rsidR="00DF4FD8" w:rsidRPr="00DF4FD8" w:rsidRDefault="00B525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26788C" w:rsidR="00DF4FD8" w:rsidRPr="00DF4FD8" w:rsidRDefault="00B525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CE6DBB" w:rsidR="00DF4FD8" w:rsidRPr="00DF4FD8" w:rsidRDefault="00B525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AAB535" w:rsidR="00DF4FD8" w:rsidRPr="00DF4FD8" w:rsidRDefault="00B525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3FD6FB" w:rsidR="00DF4FD8" w:rsidRPr="00DF4FD8" w:rsidRDefault="00B525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D57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548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B34B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E7617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369A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755D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F857C10" w:rsidR="00DF4FD8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BFE7B1" w:rsidR="00DF4FD8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1CBF644" w:rsidR="00DF4FD8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825927E" w:rsidR="00DF4FD8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BB6E9B4" w:rsidR="00DF4FD8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B2FBFBD" w:rsidR="00DF4FD8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3CB9D3F" w:rsidR="00DF4FD8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D61ADA8" w:rsidR="00DF4FD8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94CA7D" w:rsidR="00DF4FD8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6C41FD6" w:rsidR="00DF4FD8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70F786C" w:rsidR="00DF4FD8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2CEC628" w:rsidR="00DF4FD8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CAEAB34" w:rsidR="00DF4FD8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1AB5FDD" w:rsidR="00DF4FD8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1C9DD5E" w:rsidR="00DF4FD8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144877" w:rsidR="00DF4FD8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C13F1FB" w:rsidR="00DF4FD8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C20FD2F" w:rsidR="00DF4FD8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565048C" w:rsidR="00DF4FD8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7CC1118" w:rsidR="00DF4FD8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B7CD834" w:rsidR="00DF4FD8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913D3E7" w:rsidR="00DF4FD8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AC69B4" w:rsidR="00DF4FD8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EE7F3EA" w:rsidR="00DF4FD8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8042170" w:rsidR="00DF4FD8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D58C015" w:rsidR="00DF4FD8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128A579" w:rsidR="00DF4FD8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B007F69" w:rsidR="00DF4FD8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E8CD5C5" w:rsidR="00DF4FD8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E1F6C4" w:rsidR="00DF4FD8" w:rsidRPr="00B525AB" w:rsidRDefault="00B525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25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C3EDFDF" w:rsidR="00DF4FD8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31F30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992F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D1A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30D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41E1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5D6EE3" w:rsidR="00B87141" w:rsidRPr="0075070E" w:rsidRDefault="00B525A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1210ED" w:rsidR="00B87141" w:rsidRPr="00DF4FD8" w:rsidRDefault="00B525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E62271" w:rsidR="00B87141" w:rsidRPr="00DF4FD8" w:rsidRDefault="00B525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77C052" w:rsidR="00B87141" w:rsidRPr="00DF4FD8" w:rsidRDefault="00B525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9921FE" w:rsidR="00B87141" w:rsidRPr="00DF4FD8" w:rsidRDefault="00B525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F4FDC1" w:rsidR="00B87141" w:rsidRPr="00DF4FD8" w:rsidRDefault="00B525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47A17F" w:rsidR="00B87141" w:rsidRPr="00DF4FD8" w:rsidRDefault="00B525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697886" w:rsidR="00B87141" w:rsidRPr="00DF4FD8" w:rsidRDefault="00B525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6C8C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637C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9A29F33" w:rsidR="00DF0BAE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CEDE95A" w:rsidR="00DF0BAE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814FB56" w:rsidR="00DF0BAE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51C5B4D" w:rsidR="00DF0BAE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BE6E7CF" w:rsidR="00DF0BAE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451AEF" w:rsidR="00DF0BAE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D6381D5" w:rsidR="00DF0BAE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83BECC9" w:rsidR="00DF0BAE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EDFFBC3" w:rsidR="00DF0BAE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937CB83" w:rsidR="00DF0BAE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76CA713" w:rsidR="00DF0BAE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D35C1E8" w:rsidR="00DF0BAE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66FE3F" w:rsidR="00DF0BAE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6AF3516" w:rsidR="00DF0BAE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998D24C" w:rsidR="00DF0BAE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0471A68" w:rsidR="00DF0BAE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7AAF16F" w:rsidR="00DF0BAE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FEA842F" w:rsidR="00DF0BAE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575480F" w:rsidR="00DF0BAE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C4655E" w:rsidR="00DF0BAE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29B403E" w:rsidR="00DF0BAE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22ADD6B" w:rsidR="00DF0BAE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B0E0AC3" w:rsidR="00DF0BAE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9807479" w:rsidR="00DF0BAE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B46AC11" w:rsidR="00DF0BAE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5848480" w:rsidR="00DF0BAE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A84208" w:rsidR="00DF0BAE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02C5BB3" w:rsidR="00DF0BAE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E81BA9A" w:rsidR="00DF0BAE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DFD4365" w:rsidR="00DF0BAE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80F64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19F3C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4D361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4616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C92B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A5BF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C337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44A7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E672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C6BB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1885E4" w:rsidR="00857029" w:rsidRPr="0075070E" w:rsidRDefault="00B525A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BA96F1" w:rsidR="00857029" w:rsidRPr="00DF4FD8" w:rsidRDefault="00B525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C5E7A2" w:rsidR="00857029" w:rsidRPr="00DF4FD8" w:rsidRDefault="00B525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D61445" w:rsidR="00857029" w:rsidRPr="00DF4FD8" w:rsidRDefault="00B525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401111" w:rsidR="00857029" w:rsidRPr="00DF4FD8" w:rsidRDefault="00B525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988AB2" w:rsidR="00857029" w:rsidRPr="00DF4FD8" w:rsidRDefault="00B525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FD8B69" w:rsidR="00857029" w:rsidRPr="00DF4FD8" w:rsidRDefault="00B525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FC7F391" w:rsidR="00857029" w:rsidRPr="00DF4FD8" w:rsidRDefault="00B525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1ED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75A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ADB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7ED4A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A48294B" w:rsidR="00DF4FD8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8D98AA0" w:rsidR="00DF4FD8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3C488B2" w:rsidR="00DF4FD8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CC36EC" w:rsidR="00DF4FD8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CB5C2C1" w:rsidR="00DF4FD8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79C2D84" w:rsidR="00DF4FD8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90BC0AE" w:rsidR="00DF4FD8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F1F70AE" w:rsidR="00DF4FD8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5B70246" w:rsidR="00DF4FD8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F36664C" w:rsidR="00DF4FD8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BD5FFF" w:rsidR="00DF4FD8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35229DD" w:rsidR="00DF4FD8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23A6CE9" w:rsidR="00DF4FD8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61B7E84" w:rsidR="00DF4FD8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61D78B7" w:rsidR="00DF4FD8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71C6105" w:rsidR="00DF4FD8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71731BA" w:rsidR="00DF4FD8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EE39C0" w:rsidR="00DF4FD8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FCEA6A3" w:rsidR="00DF4FD8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3A74F20" w:rsidR="00DF4FD8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CB3EF9A" w:rsidR="00DF4FD8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E3C6F66" w:rsidR="00DF4FD8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D5B298D" w:rsidR="00DF4FD8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69DA83A" w:rsidR="00DF4FD8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783004" w:rsidR="00DF4FD8" w:rsidRPr="00B525AB" w:rsidRDefault="00B525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25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59E78BA" w:rsidR="00DF4FD8" w:rsidRPr="00B525AB" w:rsidRDefault="00B525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25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8E9D0FF" w:rsidR="00DF4FD8" w:rsidRPr="00B525AB" w:rsidRDefault="00B525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25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551496A" w:rsidR="00DF4FD8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A5B7C5A" w:rsidR="00DF4FD8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262F38D" w:rsidR="00DF4FD8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10DF485" w:rsidR="00DF4FD8" w:rsidRPr="004020EB" w:rsidRDefault="00B52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6A5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B34F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FE14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59F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7B7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BE6C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62E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63A7F1" w:rsidR="00C54E9D" w:rsidRDefault="00B525AB">
            <w:r>
              <w:t>Oct 30: October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9019E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1CA2F2" w:rsidR="00C54E9D" w:rsidRDefault="00B525A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3ECF4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645828" w:rsidR="00C54E9D" w:rsidRDefault="00B525AB">
            <w:r>
              <w:t>Dec 26: St. Steph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A34D5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9E7A23" w:rsidR="00C54E9D" w:rsidRDefault="00B525AB">
            <w:r>
              <w:t>Dec 27: Christmas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D99A4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00A9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FF7F3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784A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BF2A8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E00E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CF71E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93E7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529F1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2781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ADF0E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525AB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23 - Q4 Calendar</dc:title>
  <dc:subject>Quarter 4 Calendar with Ireland Holidays</dc:subject>
  <dc:creator>General Blue Corporation</dc:creator>
  <keywords>Ireland 2023 - Q4 Calendar, Printable, Easy to Customize, Holiday Calendar</keywords>
  <dc:description/>
  <dcterms:created xsi:type="dcterms:W3CDTF">2019-12-12T15:31:00.0000000Z</dcterms:created>
  <dcterms:modified xsi:type="dcterms:W3CDTF">2022-10-18T04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